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9705" w14:textId="77777777" w:rsidR="0008419B" w:rsidRDefault="0008419B" w:rsidP="0008419B">
      <w:r>
        <w:rPr>
          <w:noProof/>
        </w:rPr>
        <w:drawing>
          <wp:anchor distT="0" distB="0" distL="114300" distR="114300" simplePos="0" relativeHeight="251658240" behindDoc="1" locked="0" layoutInCell="1" allowOverlap="1" wp14:anchorId="69F18043" wp14:editId="2DC76449">
            <wp:simplePos x="0" y="0"/>
            <wp:positionH relativeFrom="margin">
              <wp:align>left</wp:align>
            </wp:positionH>
            <wp:positionV relativeFrom="paragraph">
              <wp:posOffset>178214</wp:posOffset>
            </wp:positionV>
            <wp:extent cx="1497739" cy="1181686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03" cy="11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13203" w14:textId="5CF3164C" w:rsidR="0008419B" w:rsidRPr="005F2B7C" w:rsidRDefault="0008419B" w:rsidP="00143330">
      <w:pPr>
        <w:ind w:left="2268" w:right="-188"/>
        <w:jc w:val="center"/>
        <w:rPr>
          <w:rFonts w:ascii="Times New Roman" w:hAnsi="Times New Roman" w:cs="Times New Roman"/>
          <w:color w:val="AEAAAA" w:themeColor="background2" w:themeShade="BF"/>
          <w:sz w:val="32"/>
          <w:szCs w:val="32"/>
        </w:rPr>
      </w:pPr>
      <w:r w:rsidRPr="005F2B7C">
        <w:rPr>
          <w:rFonts w:ascii="Times New Roman" w:hAnsi="Times New Roman" w:cs="Times New Roman"/>
          <w:color w:val="AEAAAA" w:themeColor="background2" w:themeShade="BF"/>
          <w:sz w:val="32"/>
          <w:szCs w:val="32"/>
        </w:rPr>
        <w:t>THE ASSAM ROYAL GLOBAL UNIVERSITY</w:t>
      </w:r>
    </w:p>
    <w:p w14:paraId="74AB4D94" w14:textId="4FB1F031" w:rsidR="0008419B" w:rsidRPr="005F2B7C" w:rsidRDefault="005F2B7C" w:rsidP="005F2B7C">
      <w:pPr>
        <w:tabs>
          <w:tab w:val="left" w:pos="3180"/>
          <w:tab w:val="center" w:pos="5741"/>
        </w:tabs>
        <w:ind w:left="2268" w:right="-188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86BE7" wp14:editId="24AA4DD9">
                <wp:simplePos x="0" y="0"/>
                <wp:positionH relativeFrom="column">
                  <wp:posOffset>2316752</wp:posOffset>
                </wp:positionH>
                <wp:positionV relativeFrom="paragraph">
                  <wp:posOffset>82234</wp:posOffset>
                </wp:positionV>
                <wp:extent cx="869771" cy="2050"/>
                <wp:effectExtent l="0" t="0" r="26035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771" cy="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39B98" id="Straight Connector 13" o:spid="_x0000_s1026" style="position:absolute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pt,6.5pt" to="250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" strokecolor="#a5a5a5 [3206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97AA" wp14:editId="05181D5C">
                <wp:simplePos x="0" y="0"/>
                <wp:positionH relativeFrom="column">
                  <wp:posOffset>4101675</wp:posOffset>
                </wp:positionH>
                <wp:positionV relativeFrom="paragraph">
                  <wp:posOffset>82450</wp:posOffset>
                </wp:positionV>
                <wp:extent cx="98440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4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CD10B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6.5pt" to="40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1wmwEAAJMDAAAOAAAAZHJzL2Uyb0RvYy54bWysU02P0zAQvSPxHyzfadKyQk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" strokecolor="#a5a5a5 [3206]" strokeweight=".5pt">
                <v:stroke joinstyle="miter"/>
              </v:line>
            </w:pict>
          </mc:Fallback>
        </mc:AlternateContent>
      </w:r>
      <w:r w:rsidR="0008419B" w:rsidRPr="005F2B7C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GUWAHATI</w:t>
      </w:r>
    </w:p>
    <w:p w14:paraId="56B8D232" w14:textId="44BE10C8" w:rsidR="0008419B" w:rsidRDefault="0008419B" w:rsidP="00143330">
      <w:pPr>
        <w:ind w:left="2268" w:right="-188"/>
        <w:jc w:val="center"/>
        <w:rPr>
          <w:rFonts w:cstheme="minorHAnsi"/>
          <w:b/>
          <w:bCs/>
          <w:sz w:val="24"/>
          <w:szCs w:val="24"/>
        </w:rPr>
      </w:pPr>
      <w:r w:rsidRPr="0008419B">
        <w:rPr>
          <w:rFonts w:cstheme="minorHAnsi"/>
          <w:b/>
          <w:bCs/>
          <w:sz w:val="24"/>
          <w:szCs w:val="24"/>
        </w:rPr>
        <w:t>BACHELOR OF SOCIAL WORK</w:t>
      </w:r>
    </w:p>
    <w:p w14:paraId="4682A924" w14:textId="46A9D0B2" w:rsidR="0008419B" w:rsidRPr="0008419B" w:rsidRDefault="0008419B" w:rsidP="00143330">
      <w:pPr>
        <w:ind w:left="2268" w:right="-18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RADE SHEET</w:t>
      </w:r>
    </w:p>
    <w:p w14:paraId="70C5DBFD" w14:textId="5BBA6629" w:rsidR="0008419B" w:rsidRDefault="0008419B" w:rsidP="0008419B">
      <w:pPr>
        <w:tabs>
          <w:tab w:val="left" w:pos="3293"/>
        </w:tabs>
        <w:ind w:left="2694" w:right="-3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8EE1E0B" w14:textId="3F5F5F37" w:rsidR="00143330" w:rsidRDefault="00143330" w:rsidP="00143330">
      <w:pPr>
        <w:tabs>
          <w:tab w:val="left" w:pos="3293"/>
        </w:tabs>
        <w:ind w:right="-330"/>
        <w:rPr>
          <w:rFonts w:cstheme="minorHAnsi"/>
          <w:b/>
          <w:bCs/>
          <w:sz w:val="16"/>
          <w:szCs w:val="16"/>
        </w:rPr>
      </w:pPr>
      <w:r w:rsidRPr="00143330">
        <w:rPr>
          <w:rFonts w:cstheme="minorHAnsi"/>
          <w:b/>
          <w:bCs/>
          <w:sz w:val="16"/>
          <w:szCs w:val="16"/>
        </w:rPr>
        <w:t>Name of the Institution/Department : ROYAL SCHOOL OF HUMANITIES &amp; SOCIAL SCIENCES</w:t>
      </w:r>
    </w:p>
    <w:p w14:paraId="48D48FCE" w14:textId="478F7C02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ame of the Student                        :                                                                                                                           Mother’s Name :                     </w:t>
      </w:r>
    </w:p>
    <w:p w14:paraId="64DC7E06" w14:textId="47051F10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oll No.                                               :                                                                                                                            Father’s Name : </w:t>
      </w:r>
    </w:p>
    <w:p w14:paraId="1BD0A902" w14:textId="23892108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egistration No.                                :                                                                                                                            Examination :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93"/>
        <w:gridCol w:w="923"/>
        <w:gridCol w:w="5519"/>
        <w:gridCol w:w="396"/>
        <w:gridCol w:w="419"/>
        <w:gridCol w:w="469"/>
        <w:gridCol w:w="364"/>
        <w:gridCol w:w="372"/>
        <w:gridCol w:w="364"/>
        <w:gridCol w:w="445"/>
        <w:gridCol w:w="396"/>
      </w:tblGrid>
      <w:tr w:rsidR="005F2B7C" w:rsidRPr="005F2B7C" w14:paraId="1F4E057E" w14:textId="77777777" w:rsidTr="005F2B7C">
        <w:trPr>
          <w:trHeight w:val="188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299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proofErr w:type="spellStart"/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l</w:t>
            </w:r>
            <w:proofErr w:type="spellEnd"/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 xml:space="preserve"> No.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48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urse Code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A7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urse Titl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33B2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MAXIMUM MARKS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1146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NTINOUS ASSESSMENT WEIGHTAGE (%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9312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END SEMESTER EXAMINATION WEIGHTAGE (%)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E73D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ASSOCIATED CREDIT UNITS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EDCE9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GRADE OBTAINED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AB95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GRADE POINTS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5139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REDIT EARNED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CC77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REDIT POINT</w:t>
            </w:r>
          </w:p>
        </w:tc>
      </w:tr>
      <w:tr w:rsidR="005F2B7C" w:rsidRPr="005F2B7C" w14:paraId="0D385C20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68A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72C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CC51A1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cial Policy, Planning and Developmen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415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4C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FB4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097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EE4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AC1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3B0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6B7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6</w:t>
            </w:r>
          </w:p>
        </w:tc>
      </w:tr>
      <w:tr w:rsidR="005F2B7C" w:rsidRPr="005F2B7C" w14:paraId="121AD586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F69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25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02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C9F8F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cial Work &amp; Social Welfare Administratio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122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6C6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B0C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F56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D5C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E6D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C51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988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6</w:t>
            </w:r>
          </w:p>
        </w:tc>
      </w:tr>
      <w:tr w:rsidR="005F2B7C" w:rsidRPr="005F2B7C" w14:paraId="4A4B5C27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39C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D87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03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D3901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Working with Weaker Section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D66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C46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340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033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7B0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O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5C6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049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D41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0</w:t>
            </w:r>
          </w:p>
        </w:tc>
      </w:tr>
      <w:tr w:rsidR="005F2B7C" w:rsidRPr="005F2B7C" w14:paraId="57211F8C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250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383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14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9F782A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Field Work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D4B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B104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C624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04D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2A3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B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04E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17D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30E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56</w:t>
            </w:r>
          </w:p>
        </w:tc>
      </w:tr>
      <w:tr w:rsidR="005F2B7C" w:rsidRPr="005F2B7C" w14:paraId="6C538471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28B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825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EN982A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73499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mmunication and Presentation Skill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A82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A59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AD7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2BC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B1A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782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5ED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428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</w:tr>
      <w:tr w:rsidR="005F2B7C" w:rsidRPr="005F2B7C" w14:paraId="2845B6BD" w14:textId="77777777" w:rsidTr="005F2B7C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DAD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14D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8406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C70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14A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A60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3B3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F9A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6B9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27E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6F6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</w:tr>
      <w:tr w:rsidR="005F2B7C" w:rsidRPr="005F2B7C" w14:paraId="73415E7E" w14:textId="77777777" w:rsidTr="005F2B7C">
        <w:trPr>
          <w:trHeight w:val="29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3A1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ELECTIVE SUBJECTS</w:t>
            </w:r>
          </w:p>
        </w:tc>
      </w:tr>
      <w:tr w:rsidR="005F2B7C" w:rsidRPr="005F2B7C" w14:paraId="03318568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F55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13D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ECO182S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321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urrent Socio - Economic Issues of Indi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84C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8D5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8A7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8F1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293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F8B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E32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BC2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8</w:t>
            </w:r>
          </w:p>
        </w:tc>
      </w:tr>
      <w:tr w:rsidR="005F2B7C" w:rsidRPr="005F2B7C" w14:paraId="42DB2E36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9AB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E6D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POL182G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70A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International Relation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288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94F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CF9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204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2B6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CFF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817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9C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4</w:t>
            </w:r>
          </w:p>
        </w:tc>
      </w:tr>
      <w:tr w:rsidR="005F2B7C" w:rsidRPr="005F2B7C" w14:paraId="2790D510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A50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095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NRS172G202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C63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First Aid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A22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003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2BB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1C7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ED4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93C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5B7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B43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4</w:t>
            </w:r>
          </w:p>
        </w:tc>
      </w:tr>
      <w:tr w:rsidR="005F2B7C" w:rsidRPr="005F2B7C" w14:paraId="797209F6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7EE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728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832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DB9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13F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B7C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82E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569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14B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379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CC3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</w:tr>
      <w:tr w:rsidR="005F2B7C" w:rsidRPr="005F2B7C" w14:paraId="0A85C2F9" w14:textId="77777777" w:rsidTr="005F2B7C">
        <w:trPr>
          <w:trHeight w:val="55"/>
        </w:trPr>
        <w:tc>
          <w:tcPr>
            <w:tcW w:w="6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51F6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Tot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523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5FBF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39D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740A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EB5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2EC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43</w:t>
            </w:r>
          </w:p>
        </w:tc>
      </w:tr>
    </w:tbl>
    <w:p w14:paraId="3EB570D2" w14:textId="67CAD89C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</w:p>
    <w:p w14:paraId="6BE4C2D8" w14:textId="390124B9" w:rsidR="005F2B7C" w:rsidRPr="005F2B7C" w:rsidRDefault="005F2B7C" w:rsidP="005F2B7C">
      <w:pPr>
        <w:tabs>
          <w:tab w:val="left" w:pos="6720"/>
        </w:tabs>
        <w:ind w:right="-330"/>
        <w:rPr>
          <w:rFonts w:cstheme="minorHAnsi"/>
          <w:sz w:val="18"/>
          <w:szCs w:val="18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8"/>
          <w:szCs w:val="18"/>
        </w:rPr>
        <w:t xml:space="preserve">CGPA: </w:t>
      </w:r>
      <w:r w:rsidRPr="005F2B7C">
        <w:rPr>
          <w:rFonts w:cstheme="minorHAnsi"/>
          <w:b/>
          <w:bCs/>
          <w:sz w:val="18"/>
          <w:szCs w:val="18"/>
        </w:rPr>
        <w:t>7.93</w:t>
      </w:r>
      <w:r>
        <w:rPr>
          <w:rFonts w:cstheme="minorHAnsi"/>
          <w:b/>
          <w:bCs/>
          <w:sz w:val="18"/>
          <w:szCs w:val="18"/>
        </w:rPr>
        <w:t xml:space="preserve">                        </w:t>
      </w:r>
      <w:r>
        <w:rPr>
          <w:rFonts w:cstheme="minorHAnsi"/>
          <w:sz w:val="18"/>
          <w:szCs w:val="18"/>
        </w:rPr>
        <w:t xml:space="preserve">SGPA: </w:t>
      </w:r>
      <w:r w:rsidRPr="005F2B7C">
        <w:rPr>
          <w:rFonts w:cstheme="minorHAnsi"/>
          <w:b/>
          <w:bCs/>
          <w:sz w:val="18"/>
          <w:szCs w:val="18"/>
        </w:rPr>
        <w:t>8.38</w:t>
      </w:r>
    </w:p>
    <w:sectPr w:rsidR="005F2B7C" w:rsidRPr="005F2B7C" w:rsidSect="0008419B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9B"/>
    <w:rsid w:val="0008419B"/>
    <w:rsid w:val="00143330"/>
    <w:rsid w:val="005F2B7C"/>
    <w:rsid w:val="006154DD"/>
    <w:rsid w:val="0083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9D25"/>
  <w15:chartTrackingRefBased/>
  <w15:docId w15:val="{D9D9D510-F849-4A77-A2F2-793BAE97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0451-2FC0-48C5-A919-7758A6BAE8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a sangma</dc:creator>
  <cp:keywords/>
  <dc:description/>
  <cp:lastModifiedBy>deysmita858@gmail.com</cp:lastModifiedBy>
  <cp:revision>2</cp:revision>
  <dcterms:created xsi:type="dcterms:W3CDTF">2022-12-25T18:55:00Z</dcterms:created>
  <dcterms:modified xsi:type="dcterms:W3CDTF">2022-12-25T18:55:00Z</dcterms:modified>
</cp:coreProperties>
</file>